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30010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/06</w:t>
      </w:r>
      <w:r w:rsidR="008C433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638</w:t>
      </w:r>
    </w:p>
    <w:p w:rsidR="00CF6FDC" w:rsidRDefault="00CF6FDC" w:rsidP="00CF6F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CF6FDC" w:rsidRDefault="00CF6FDC" w:rsidP="00CF6F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F6FDC" w:rsidRDefault="00CF6FDC" w:rsidP="00CF6F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CF6FDC" w:rsidRDefault="00CF6FDC" w:rsidP="00CF6F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0010B" w:rsidRPr="0030010B" w:rsidRDefault="00CF6FDC" w:rsidP="0030010B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) Você conhece algum pr</w:t>
      </w:r>
      <w:r w:rsidR="0030010B">
        <w:rPr>
          <w:rFonts w:ascii="Tahoma" w:hAnsi="Tahoma" w:cs="Tahoma"/>
          <w:sz w:val="28"/>
          <w:szCs w:val="28"/>
        </w:rPr>
        <w:t>ovedor de e-mail gratuito? Qual</w:t>
      </w:r>
    </w:p>
    <w:p w:rsidR="00CF6FDC" w:rsidRDefault="0030010B" w:rsidP="00CF6FD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tmail, Gmail, Yahoo,ig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010B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010B" w:rsidRPr="0030010B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010B" w:rsidRPr="0030010B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010B" w:rsidRPr="0030010B">
        <w:rPr>
          <w:rFonts w:ascii="Tahoma" w:hAnsi="Tahoma" w:cs="Tahoma"/>
          <w:color w:val="00B050"/>
          <w:sz w:val="28"/>
          <w:szCs w:val="28"/>
        </w:rPr>
        <w:t>v</w:t>
      </w:r>
      <w:r w:rsidRPr="0030010B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CF6FDC" w:rsidRDefault="00CF6FDC" w:rsidP="00CF6F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30010B" w:rsidRPr="0030010B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CF6FDC" w:rsidRDefault="00CF6FDC" w:rsidP="00CF6FDC">
      <w:pPr>
        <w:spacing w:after="0"/>
        <w:rPr>
          <w:rFonts w:ascii="Tahoma" w:hAnsi="Tahoma" w:cs="Tahoma"/>
          <w:sz w:val="28"/>
          <w:szCs w:val="28"/>
        </w:rPr>
      </w:pPr>
    </w:p>
    <w:p w:rsidR="00CF6FDC" w:rsidRDefault="00CF6FDC" w:rsidP="00CF6FDC">
      <w:pPr>
        <w:spacing w:after="0"/>
        <w:rPr>
          <w:rFonts w:ascii="Tahoma" w:hAnsi="Tahoma" w:cs="Tahoma"/>
          <w:sz w:val="28"/>
          <w:szCs w:val="28"/>
        </w:rPr>
      </w:pPr>
    </w:p>
    <w:p w:rsidR="00CF6FDC" w:rsidRDefault="00CF6FD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CF6FDC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5F0E"/>
    <w:rsid w:val="000C2627"/>
    <w:rsid w:val="000D3B5C"/>
    <w:rsid w:val="00154A48"/>
    <w:rsid w:val="001C4857"/>
    <w:rsid w:val="0030010B"/>
    <w:rsid w:val="00316D3A"/>
    <w:rsid w:val="003647BB"/>
    <w:rsid w:val="00395C8B"/>
    <w:rsid w:val="003E6554"/>
    <w:rsid w:val="00462D6E"/>
    <w:rsid w:val="005037E2"/>
    <w:rsid w:val="00503F7D"/>
    <w:rsid w:val="00576E02"/>
    <w:rsid w:val="005A58AB"/>
    <w:rsid w:val="00602ABB"/>
    <w:rsid w:val="00651AF6"/>
    <w:rsid w:val="007F6B43"/>
    <w:rsid w:val="008C4338"/>
    <w:rsid w:val="008D2A23"/>
    <w:rsid w:val="00923FEA"/>
    <w:rsid w:val="00B46814"/>
    <w:rsid w:val="00B47F37"/>
    <w:rsid w:val="00CF6FDC"/>
    <w:rsid w:val="00D5405E"/>
    <w:rsid w:val="00EB02C1"/>
    <w:rsid w:val="00F236D4"/>
    <w:rsid w:val="00F31E07"/>
    <w:rsid w:val="00FB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B51-1DD7-4B5D-AEEB-E101246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2</cp:revision>
  <dcterms:created xsi:type="dcterms:W3CDTF">2017-04-27T14:03:00Z</dcterms:created>
  <dcterms:modified xsi:type="dcterms:W3CDTF">2017-06-02T10:31:00Z</dcterms:modified>
</cp:coreProperties>
</file>